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6"/>
        <w:gridCol w:w="538"/>
        <w:gridCol w:w="456"/>
        <w:gridCol w:w="1044"/>
        <w:gridCol w:w="515"/>
        <w:gridCol w:w="425"/>
        <w:gridCol w:w="1276"/>
        <w:gridCol w:w="567"/>
        <w:gridCol w:w="763"/>
        <w:gridCol w:w="1362"/>
        <w:gridCol w:w="852"/>
        <w:gridCol w:w="1842"/>
      </w:tblGrid>
      <w:tr w:rsidR="002053A6" w:rsidRPr="00C56763" w:rsidTr="00424ED6">
        <w:trPr>
          <w:trHeight w:val="322"/>
          <w:tblHeader/>
        </w:trPr>
        <w:tc>
          <w:tcPr>
            <w:tcW w:w="10206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53A6" w:rsidRPr="00C56763" w:rsidRDefault="002053A6" w:rsidP="00424ED6">
            <w:pPr>
              <w:jc w:val="center"/>
              <w:rPr>
                <w:b/>
              </w:rPr>
            </w:pPr>
            <w:r w:rsidRPr="00C56763">
              <w:rPr>
                <w:b/>
              </w:rPr>
              <w:t>Сведения об образуемых земельных участках</w:t>
            </w:r>
          </w:p>
        </w:tc>
      </w:tr>
      <w:tr w:rsidR="002053A6" w:rsidRPr="005B4876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02"/>
          <w:tblHeader/>
        </w:trPr>
        <w:tc>
          <w:tcPr>
            <w:tcW w:w="10206" w:type="dxa"/>
            <w:gridSpan w:val="12"/>
            <w:tcBorders>
              <w:bottom w:val="single" w:sz="2" w:space="0" w:color="auto"/>
            </w:tcBorders>
            <w:vAlign w:val="center"/>
          </w:tcPr>
          <w:p w:rsidR="002053A6" w:rsidRPr="005B4876" w:rsidRDefault="002053A6" w:rsidP="00424ED6">
            <w:pPr>
              <w:ind w:left="108"/>
              <w:jc w:val="center"/>
            </w:pPr>
            <w:r w:rsidRPr="00C56763">
              <w:rPr>
                <w:b/>
                <w:sz w:val="20"/>
                <w:szCs w:val="20"/>
              </w:rPr>
              <w:t>1. Сведения о характерных точках границ образуемых земельных участков</w:t>
            </w:r>
          </w:p>
        </w:tc>
      </w:tr>
      <w:tr w:rsidR="002053A6" w:rsidRPr="00B1459B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25"/>
          <w:tblHeader/>
        </w:trPr>
        <w:tc>
          <w:tcPr>
            <w:tcW w:w="10206" w:type="dxa"/>
            <w:gridSpan w:val="1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053A6" w:rsidRPr="00B1459B" w:rsidRDefault="002053A6" w:rsidP="00424ED6">
            <w:pPr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bookmarkStart w:id="0" w:name="OLE_LINK60"/>
            <w:proofErr w:type="gramStart"/>
            <w:r>
              <w:rPr>
                <w:sz w:val="20"/>
                <w:szCs w:val="20"/>
                <w:u w:val="single"/>
                <w:lang w:val="en-US"/>
              </w:rPr>
              <w:t xml:space="preserve">69:02:0000000:52:ЗУ1</w:t>
            </w:r>
            <w:bookmarkEnd w:id="0"/>
          </w:p>
        </w:tc>
      </w:tr>
      <w:tr w:rsidR="002053A6" w:rsidRPr="006B27CA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25"/>
          <w:tblHeader/>
        </w:trPr>
        <w:tc>
          <w:tcPr>
            <w:tcW w:w="10206" w:type="dxa"/>
            <w:gridSpan w:val="1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053A6" w:rsidRPr="006B27CA" w:rsidRDefault="002053A6" w:rsidP="00424ED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Зона № </w:t>
            </w:r>
            <w:proofErr w:type="gramStart"/>
            <w:r>
              <w:rPr>
                <w:sz w:val="20"/>
                <w:szCs w:val="20"/>
                <w:u w:val="single"/>
                <w:lang w:val="en-US"/>
              </w:rPr>
              <w:t xml:space="preserve"/>
            </w:r>
          </w:p>
        </w:tc>
      </w:tr>
      <w:tr w:rsidR="002053A6" w:rsidRPr="00C56763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1560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2053A6" w:rsidRPr="00C56763" w:rsidRDefault="002053A6" w:rsidP="00424ED6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3A6" w:rsidRPr="00C56763" w:rsidRDefault="002053A6" w:rsidP="00424ED6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оординаты, м</w:t>
            </w:r>
          </w:p>
        </w:tc>
        <w:tc>
          <w:tcPr>
            <w:tcW w:w="2692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053A6" w:rsidRPr="00C56763" w:rsidRDefault="002053A6" w:rsidP="00424ED6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Средняя </w:t>
            </w:r>
            <w:proofErr w:type="spellStart"/>
            <w:r w:rsidRPr="00C56763">
              <w:rPr>
                <w:b/>
                <w:sz w:val="20"/>
                <w:szCs w:val="20"/>
              </w:rPr>
              <w:t>квадратическая</w:t>
            </w:r>
            <w:proofErr w:type="spellEnd"/>
            <w:r w:rsidRPr="00C56763">
              <w:rPr>
                <w:b/>
                <w:sz w:val="20"/>
                <w:szCs w:val="20"/>
              </w:rPr>
              <w:t xml:space="preserve"> погрешность положения характерной точки (М</w:t>
            </w:r>
            <w:r w:rsidRPr="00C56763">
              <w:rPr>
                <w:b/>
                <w:sz w:val="20"/>
                <w:szCs w:val="20"/>
                <w:vertAlign w:val="subscript"/>
                <w:lang w:val="en-US"/>
              </w:rPr>
              <w:t>t</w:t>
            </w:r>
            <w:r w:rsidRPr="00C56763">
              <w:rPr>
                <w:b/>
                <w:sz w:val="20"/>
                <w:szCs w:val="20"/>
              </w:rPr>
              <w:t>), м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2053A6" w:rsidRPr="00C56763" w:rsidRDefault="002053A6" w:rsidP="00424ED6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писание закрепления точки</w:t>
            </w:r>
          </w:p>
        </w:tc>
      </w:tr>
      <w:tr w:rsidR="002053A6" w:rsidRPr="00C56763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560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2053A6" w:rsidRPr="00C56763" w:rsidRDefault="002053A6" w:rsidP="00424ED6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3A6" w:rsidRPr="00C56763" w:rsidRDefault="002053A6" w:rsidP="00424ED6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3A6" w:rsidRPr="00C56763" w:rsidRDefault="002053A6" w:rsidP="00424ED6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2692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3A6" w:rsidRPr="00C56763" w:rsidRDefault="002053A6" w:rsidP="00424ED6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2053A6" w:rsidRPr="00C56763" w:rsidRDefault="002053A6" w:rsidP="00424ED6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</w:tr>
      <w:tr w:rsidR="002053A6" w:rsidRPr="00C56763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053A6" w:rsidRPr="00C56763" w:rsidRDefault="002053A6" w:rsidP="00424ED6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C56763" w:rsidRDefault="002053A6" w:rsidP="00424ED6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C56763" w:rsidRDefault="002053A6" w:rsidP="00424ED6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C56763" w:rsidRDefault="002053A6" w:rsidP="00424ED6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C56763" w:rsidRDefault="002053A6" w:rsidP="00424ED6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5</w:t>
            </w:r>
          </w:p>
        </w:tc>
      </w:tr>
      <w:tr w:rsidR="002053A6" w:rsidRPr="006679D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н1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BE0AF4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94799.85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307361.75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6679D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6679D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н84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BE0AF4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94781.44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307353.95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6679D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6679D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н83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BE0AF4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94778.73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307358.69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6679D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6679D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н82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BE0AF4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94761.4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307389.78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6679D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6679D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н81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BE0AF4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94754.61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307402.07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6679D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6679D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н80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BE0AF4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94725.13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307456.05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6679D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6679D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н79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BE0AF4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94715.7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307473.34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6679D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6679D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н78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BE0AF4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94686.74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307526.35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6679D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6679D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н77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BE0AF4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94660.94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307574.17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6679D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6679D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н76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BE0AF4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94636.34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307619.06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6679D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6679D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н75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BE0AF4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94613.26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307660.22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6679D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6679D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н74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BE0AF4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94608.69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307668.78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6679D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6679D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н73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BE0AF4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94570.86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307738.32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6679D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6679D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н72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BE0AF4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94539.74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307797.48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6679D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6679D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н71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BE0AF4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94531.9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307812.32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6679D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6679D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н70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BE0AF4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94477.84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307911.52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6679D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6679D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н69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BE0AF4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94452.27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307957.69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6679D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6679D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н68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BE0AF4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94435.37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307987.65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6679D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6679D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н67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BE0AF4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94403.56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308046.49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6679D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6679D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н66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BE0AF4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94390.68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308066.14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6679D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6679D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н65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BE0AF4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94382.22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308076.57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6679D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6679D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н64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BE0AF4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94373.74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308086.51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6679D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6679D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н63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BE0AF4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94363.91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308095.65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6679D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6679D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н62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BE0AF4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94361.73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308097.52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6679D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6679D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н61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BE0AF4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94345.59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308111.15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6679D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6679D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н60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BE0AF4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94323.17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308127.46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6679D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6679D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н59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BE0AF4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94302.4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308139.51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6679D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6679D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н58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BE0AF4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94294.92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308143.62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6679D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6679D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н57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BE0AF4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94282.45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308150.39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6679D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6679D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н56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BE0AF4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94263.07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308158.48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6679D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6679D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н55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BE0AF4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94241.27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308167.18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6679D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6679D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н54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BE0AF4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94231.48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308170.81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6679D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6679D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н53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BE0AF4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94203.34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308179.68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6679D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6679D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н52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BE0AF4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94170.79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308189.81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6679D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6679D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н51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BE0AF4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94156.57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308194.3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6679D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6679D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н50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BE0AF4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94125.31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308204.87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6679D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6679D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н49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BE0AF4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94093.01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308214.62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6679D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6679D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н48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BE0AF4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94077.09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308219.05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6679D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6679D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н47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BE0AF4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94060.93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308222.31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6679D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6679D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н46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BE0AF4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94047.39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308225.25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6679D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6679D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н45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BE0AF4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94003.53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308234.02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6679D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6679D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н44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BE0AF4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94004.89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308240.98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6679D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6679D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н43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BE0AF4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94002.54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308249.4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6679D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6679D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н42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BE0AF4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93996.14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308251.46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6679D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6679D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н41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BE0AF4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93970.57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308261.19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6679D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6679D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н40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BE0AF4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94051.39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308244.84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6679D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6679D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н39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BE0AF4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94065.1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308241.87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6679D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6679D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н38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BE0AF4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94081.72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308238.51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6679D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6679D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н37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BE0AF4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94098.68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308233.8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6679D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6679D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н36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BE0AF4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94131.38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308223.93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6679D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6679D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н35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BE0AF4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94162.88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308213.28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6679D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6679D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н34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BE0AF4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94176.8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308208.88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6679D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6679D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н33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BE0AF4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94209.52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308198.7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6679D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6679D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н32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BE0AF4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94236.17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308189.92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6679D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6679D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н31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BE0AF4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94248.13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308185.98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6679D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6679D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н30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BE0AF4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94270.7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308176.97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6679D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6679D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н29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BE0AF4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94291.1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308168.45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6679D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6679D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н28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BE0AF4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94304.53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308161.16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6679D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6679D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н27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BE0AF4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94312.34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308156.87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6679D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6679D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н26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BE0AF4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94334.09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308144.24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6679D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6679D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н25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BE0AF4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94357.91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308126.92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6679D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6679D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н24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BE0AF4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94374.71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308112.74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6679D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6679D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н23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BE0AF4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94377.18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308110.62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6679D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6679D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н22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BE0AF4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94388.23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308100.35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6679D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6679D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н21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BE0AF4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94397.68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308089.26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6679D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6679D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н20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BE0AF4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94406.81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308078.01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6679D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6679D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н19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BE0AF4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94420.78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308056.71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6679D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6679D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н18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BE0AF4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94452.92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307997.23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6679D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6679D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н17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BE0AF4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94469.75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307967.41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6679D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6679D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н16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BE0AF4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94495.35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307921.17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6679D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6679D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н15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BE0AF4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94549.55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307821.72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6679D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6679D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н14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BE0AF4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94557.44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307806.8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6679D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6679D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н13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BE0AF4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94588.53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307747.7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6679D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6679D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н12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BE0AF4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94626.31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307678.23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6679D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6679D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н11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BE0AF4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94630.85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307669.73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6679D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6679D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н10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BE0AF4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94653.86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307628.72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6679D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6679D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н9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BE0AF4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94678.5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307583.76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6679D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6679D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н8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BE0AF4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94704.33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307535.87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6679D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6679D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н7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BE0AF4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94733.26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307482.92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6679D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6679D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н6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BE0AF4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94742.69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307465.63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6679D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6679D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н5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BE0AF4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94772.15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307411.67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6679D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6679D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н4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BE0AF4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94778.89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307399.47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6679D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6679D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н3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BE0AF4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94796.21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307368.41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6679D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6679D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н2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BE0AF4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94799.21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307363.01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6679D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6679D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н1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BE0AF4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94799.85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307361.75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03568C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6679D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C56763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10206" w:type="dxa"/>
            <w:gridSpan w:val="1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053A6" w:rsidRPr="00C56763" w:rsidRDefault="002053A6" w:rsidP="00424ED6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. Сведения о частях границ образуемых земельных участков</w:t>
            </w:r>
          </w:p>
        </w:tc>
      </w:tr>
      <w:tr w:rsidR="002053A6" w:rsidRPr="00C56763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0206" w:type="dxa"/>
            <w:gridSpan w:val="1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053A6" w:rsidRPr="00C56763" w:rsidRDefault="002053A6" w:rsidP="00424ED6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bookmarkStart w:id="11" w:name="OLE_LINK61"/>
            <w:bookmarkStart w:id="12" w:name="OLE_LINK62"/>
            <w:proofErr w:type="gramStart"/>
            <w:r>
              <w:rPr>
                <w:sz w:val="20"/>
                <w:szCs w:val="20"/>
                <w:u w:val="single"/>
                <w:lang w:val="en-US"/>
              </w:rPr>
              <w:t xml:space="preserve">69:02:0000000:52:ЗУ1</w:t>
            </w:r>
            <w:bookmarkEnd w:id="11"/>
            <w:bookmarkEnd w:id="12"/>
          </w:p>
        </w:tc>
      </w:tr>
      <w:tr w:rsidR="002053A6" w:rsidRPr="00C56763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2604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3A6" w:rsidRPr="00C56763" w:rsidRDefault="002053A6" w:rsidP="00424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значение части границ</w:t>
            </w:r>
          </w:p>
        </w:tc>
        <w:tc>
          <w:tcPr>
            <w:tcW w:w="3546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053A6" w:rsidRPr="00C56763" w:rsidRDefault="002053A6" w:rsidP="00424ED6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Горизонтальное </w:t>
            </w:r>
            <w:proofErr w:type="spellStart"/>
            <w:r w:rsidRPr="00C56763">
              <w:rPr>
                <w:b/>
                <w:sz w:val="20"/>
                <w:szCs w:val="20"/>
              </w:rPr>
              <w:t>проложение</w:t>
            </w:r>
            <w:proofErr w:type="spellEnd"/>
            <w:r w:rsidRPr="00C56763">
              <w:rPr>
                <w:b/>
                <w:sz w:val="20"/>
                <w:szCs w:val="20"/>
              </w:rPr>
              <w:t xml:space="preserve"> (</w:t>
            </w:r>
            <w:r w:rsidRPr="00C56763">
              <w:rPr>
                <w:b/>
                <w:sz w:val="20"/>
                <w:szCs w:val="20"/>
                <w:lang w:val="en-US"/>
              </w:rPr>
              <w:t>S</w:t>
            </w:r>
            <w:r w:rsidRPr="00C56763">
              <w:rPr>
                <w:b/>
                <w:sz w:val="20"/>
                <w:szCs w:val="20"/>
              </w:rPr>
              <w:t>), м</w:t>
            </w:r>
          </w:p>
        </w:tc>
        <w:tc>
          <w:tcPr>
            <w:tcW w:w="405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2053A6" w:rsidRPr="00C56763" w:rsidRDefault="002053A6" w:rsidP="00424ED6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п</w:t>
            </w:r>
            <w:r>
              <w:rPr>
                <w:b/>
                <w:sz w:val="20"/>
                <w:szCs w:val="20"/>
              </w:rPr>
              <w:t>исание прохождения части границ</w:t>
            </w:r>
          </w:p>
        </w:tc>
      </w:tr>
      <w:tr w:rsidR="002053A6" w:rsidRPr="00C56763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3A6" w:rsidRPr="00C56763" w:rsidRDefault="002053A6" w:rsidP="00424ED6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т т.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3A6" w:rsidRPr="00C56763" w:rsidRDefault="002053A6" w:rsidP="00424ED6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до т.</w:t>
            </w:r>
          </w:p>
        </w:tc>
        <w:tc>
          <w:tcPr>
            <w:tcW w:w="3546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3A6" w:rsidRPr="00C56763" w:rsidRDefault="002053A6" w:rsidP="00424E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6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2053A6" w:rsidRPr="00C56763" w:rsidRDefault="002053A6" w:rsidP="00424ED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053A6" w:rsidRPr="00C56763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3A6" w:rsidRPr="00C56763" w:rsidRDefault="002053A6" w:rsidP="00424ED6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3A6" w:rsidRPr="00C56763" w:rsidRDefault="002053A6" w:rsidP="00424ED6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3A6" w:rsidRPr="00C56763" w:rsidRDefault="002053A6" w:rsidP="00424ED6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053A6" w:rsidRPr="00C56763" w:rsidRDefault="002053A6" w:rsidP="00424ED6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</w:tr>
      <w:tr w:rsidR="002053A6" w:rsidRPr="0026361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19.99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26361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5.46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26361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35.59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26361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14.04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26361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61.51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26361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19.69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26361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60.4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26361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54.34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26361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51.19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26361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47.19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26361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9.7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26361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79.16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26361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66.85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26361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16.78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26361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112.97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26361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52.78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26361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34.4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26361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66.89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26361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23.5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26361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13.43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26361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13.07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26361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13.42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26361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2.87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26361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21.13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26361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27.72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26361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24.01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26361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8.53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26361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14.19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26361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21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26361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23.47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26361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10.44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26361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29.5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26361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34.09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26361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14.91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26361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33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26361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33.74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26361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16.52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26361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16.49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26361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13.86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26361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44.73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26361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7.09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26361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3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8.74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26361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3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6.72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26361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27.36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26361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82.46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26361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14.03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26361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16.96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26361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17.6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26361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34.16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26361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33.25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26361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14.6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26361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34.27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26361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4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28.06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26361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4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12.59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26361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24.3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26361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22.11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26361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15.28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26361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8.91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26361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25.15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26361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29.45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26361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2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21.98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26361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2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3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3.26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26361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3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15.09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26361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5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14.57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26361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5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6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14.49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26361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6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7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25.47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26361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7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8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67.61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26361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8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9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34.24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26361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9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52.85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26361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1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113.26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26361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1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2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16.88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26361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2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3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66.78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26361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3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4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79.08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26361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4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5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9.64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26361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5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6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47.02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26361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6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7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51.27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26361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7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8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54.41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26361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8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9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60.34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26361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9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19.69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26361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1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61.48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26361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1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2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13.94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26361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2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3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35.56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26361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3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4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6.18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26361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4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5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1.41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26361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5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41433D" w:rsidRDefault="002053A6" w:rsidP="00424ED6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19.99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053A6" w:rsidRPr="00C56763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0206" w:type="dxa"/>
            <w:gridSpan w:val="1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053A6" w:rsidRPr="00C56763" w:rsidRDefault="002053A6" w:rsidP="00424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Pr="00C56763">
              <w:rPr>
                <w:b/>
                <w:sz w:val="20"/>
                <w:szCs w:val="20"/>
              </w:rPr>
              <w:t xml:space="preserve"> Сведения </w:t>
            </w:r>
            <w:r>
              <w:rPr>
                <w:b/>
                <w:sz w:val="20"/>
                <w:szCs w:val="20"/>
              </w:rPr>
              <w:t>об образовании земельных участков путем перераспределения</w:t>
            </w:r>
          </w:p>
        </w:tc>
      </w:tr>
      <w:tr w:rsidR="002053A6" w:rsidRPr="00C56763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10206" w:type="dxa"/>
            <w:gridSpan w:val="1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053A6" w:rsidRPr="00C56763" w:rsidRDefault="002053A6" w:rsidP="00424ED6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Обозначение земельного участка </w:t>
            </w:r>
            <w:proofErr w:type="gramStart"/>
            <w:r>
              <w:rPr>
                <w:sz w:val="20"/>
                <w:szCs w:val="20"/>
                <w:u w:val="single"/>
                <w:lang w:val="en-US"/>
              </w:rPr>
              <w:t xml:space="preserve">69:02:0000000:52:ЗУ1</w:t>
            </w:r>
          </w:p>
        </w:tc>
      </w:tr>
      <w:tr w:rsidR="002053A6" w:rsidRPr="00C56763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56"/>
        </w:trPr>
        <w:tc>
          <w:tcPr>
            <w:tcW w:w="566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2053A6" w:rsidRPr="00C56763" w:rsidRDefault="002053A6" w:rsidP="00424E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3A6" w:rsidRPr="00C56763" w:rsidRDefault="002053A6" w:rsidP="00424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чник образования</w:t>
            </w:r>
          </w:p>
        </w:tc>
        <w:tc>
          <w:tcPr>
            <w:tcW w:w="48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053A6" w:rsidRPr="00C56763" w:rsidRDefault="002053A6" w:rsidP="00424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 частях земельных участков (территориях), включаемых в состав образуемого земельного участка</w:t>
            </w:r>
          </w:p>
        </w:tc>
      </w:tr>
      <w:tr w:rsidR="002053A6" w:rsidRPr="00C56763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566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2053A6" w:rsidRPr="00C56763" w:rsidRDefault="002053A6" w:rsidP="00424E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3A6" w:rsidRPr="006C2D6C" w:rsidRDefault="002053A6" w:rsidP="00424ED6">
            <w:pPr>
              <w:jc w:val="center"/>
              <w:rPr>
                <w:b/>
                <w:sz w:val="20"/>
                <w:szCs w:val="20"/>
              </w:rPr>
            </w:pPr>
            <w:r w:rsidRPr="006C2D6C">
              <w:rPr>
                <w:b/>
                <w:sz w:val="20"/>
                <w:szCs w:val="20"/>
              </w:rPr>
              <w:t>Кадастровый номер земельного участка (учетный номер кадастрового квартала)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3A6" w:rsidRPr="006C2D6C" w:rsidRDefault="002053A6" w:rsidP="00424ED6">
            <w:pPr>
              <w:jc w:val="center"/>
              <w:rPr>
                <w:b/>
                <w:sz w:val="20"/>
                <w:szCs w:val="20"/>
              </w:rPr>
            </w:pPr>
            <w:r w:rsidRPr="006C2D6C">
              <w:rPr>
                <w:b/>
                <w:sz w:val="20"/>
                <w:szCs w:val="20"/>
              </w:rPr>
              <w:t>Площадь (</w:t>
            </w:r>
            <w:r w:rsidRPr="006C2D6C">
              <w:rPr>
                <w:b/>
                <w:sz w:val="20"/>
                <w:szCs w:val="20"/>
                <w:lang w:val="en-US"/>
              </w:rPr>
              <w:t>P</w:t>
            </w:r>
            <w:r w:rsidRPr="006C2D6C">
              <w:rPr>
                <w:b/>
                <w:sz w:val="20"/>
                <w:szCs w:val="20"/>
              </w:rPr>
              <w:t>), м2</w:t>
            </w: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3A6" w:rsidRPr="00C56763" w:rsidRDefault="002053A6" w:rsidP="00424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значение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053A6" w:rsidRPr="00C56763" w:rsidRDefault="002053A6" w:rsidP="00424ED6">
            <w:pPr>
              <w:jc w:val="center"/>
              <w:rPr>
                <w:b/>
                <w:sz w:val="20"/>
                <w:szCs w:val="20"/>
              </w:rPr>
            </w:pPr>
            <w:r w:rsidRPr="006C2D6C">
              <w:rPr>
                <w:b/>
                <w:sz w:val="20"/>
                <w:szCs w:val="20"/>
              </w:rPr>
              <w:t>Площадь (</w:t>
            </w:r>
            <w:r w:rsidRPr="006C2D6C">
              <w:rPr>
                <w:b/>
                <w:sz w:val="20"/>
                <w:szCs w:val="20"/>
                <w:lang w:val="en-US"/>
              </w:rPr>
              <w:t>P</w:t>
            </w:r>
            <w:r w:rsidRPr="006C2D6C">
              <w:rPr>
                <w:b/>
                <w:sz w:val="20"/>
                <w:szCs w:val="20"/>
              </w:rPr>
              <w:t>), м2</w:t>
            </w:r>
          </w:p>
        </w:tc>
      </w:tr>
      <w:tr w:rsidR="002053A6" w:rsidRPr="00C56763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5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3A6" w:rsidRPr="00C56763" w:rsidRDefault="002053A6" w:rsidP="00424ED6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3A6" w:rsidRPr="00C56763" w:rsidRDefault="002053A6" w:rsidP="00424ED6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3A6" w:rsidRPr="00C56763" w:rsidRDefault="002053A6" w:rsidP="00424ED6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3A6" w:rsidRPr="00C56763" w:rsidRDefault="002053A6" w:rsidP="00424ED6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053A6" w:rsidRPr="00C56763" w:rsidRDefault="002053A6" w:rsidP="00424ED6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5</w:t>
            </w:r>
          </w:p>
        </w:tc>
      </w:tr>
      <w:tr w:rsidR="002053A6" w:rsidRPr="00263619" w:rsidTr="00424ED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5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F44B33" w:rsidRDefault="002053A6" w:rsidP="00424ED6">
            <w:pPr>
              <w:pStyle w:val="1"/>
              <w:numPr>
                <w:ilvl w:val="0"/>
                <w:numId w:val="0"/>
              </w:num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29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263619" w:rsidRDefault="002053A6" w:rsidP="00424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3A6" w:rsidRPr="00263619" w:rsidRDefault="002053A6" w:rsidP="00424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053A6" w:rsidRPr="00263619" w:rsidRDefault="002053A6" w:rsidP="00424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</w:tbl>
    <w:p w:rsidR="008F3E59" w:rsidRDefault="008F3E59">
      <w:bookmarkStart w:id="21" w:name="_GoBack"/>
      <w:bookmarkEnd w:id="21"/>
    </w:p>
    <w:sectPr w:rsidR="008F3E59" w:rsidSect="001E57F9">
      <w:footerReference w:type="even" r:id="rId8"/>
      <w:footerReference w:type="default" r:id="rId9"/>
      <w:pgSz w:w="11906" w:h="16838" w:code="9"/>
      <w:pgMar w:top="1134" w:right="567" w:bottom="1134" w:left="1134" w:header="709" w:footer="709" w:gutter="0"/>
      <w:pgNumType w:start="1"/>
      <w:cols w:space="39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7B3" w:rsidRDefault="006C07B3">
      <w:r>
        <w:separator/>
      </w:r>
    </w:p>
  </w:endnote>
  <w:endnote w:type="continuationSeparator" w:id="0">
    <w:p w:rsidR="006C07B3" w:rsidRDefault="006C0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1C3" w:rsidRDefault="00E903BB" w:rsidP="000E0AF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1C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1C3" w:rsidRDefault="008D51C3" w:rsidP="008D51C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1C3" w:rsidRDefault="008D51C3" w:rsidP="008D51C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7B3" w:rsidRDefault="006C07B3">
      <w:r>
        <w:separator/>
      </w:r>
    </w:p>
  </w:footnote>
  <w:footnote w:type="continuationSeparator" w:id="0">
    <w:p w:rsidR="006C07B3" w:rsidRDefault="006C0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B34B0"/>
    <w:multiLevelType w:val="hybridMultilevel"/>
    <w:tmpl w:val="324C13C6"/>
    <w:lvl w:ilvl="0" w:tplc="0178B29C">
      <w:start w:val="1"/>
      <w:numFmt w:val="decimal"/>
      <w:pStyle w:val="5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B126944"/>
    <w:multiLevelType w:val="hybridMultilevel"/>
    <w:tmpl w:val="C22806CE"/>
    <w:lvl w:ilvl="0" w:tplc="790E8C16">
      <w:start w:val="1"/>
      <w:numFmt w:val="decimal"/>
      <w:pStyle w:val="4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3FC6E50"/>
    <w:multiLevelType w:val="hybridMultilevel"/>
    <w:tmpl w:val="FD80D7AC"/>
    <w:lvl w:ilvl="0" w:tplc="0419000F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7" w15:restartNumberingAfterBreak="0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4CA091B"/>
    <w:multiLevelType w:val="hybridMultilevel"/>
    <w:tmpl w:val="0DA6E97A"/>
    <w:lvl w:ilvl="0" w:tplc="0419000F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1" w15:restartNumberingAfterBreak="0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5A1302"/>
    <w:multiLevelType w:val="hybridMultilevel"/>
    <w:tmpl w:val="CDDAAEDE"/>
    <w:lvl w:ilvl="0" w:tplc="04190011">
      <w:start w:val="1"/>
      <w:numFmt w:val="decimal"/>
      <w:lvlText w:val="%1."/>
      <w:lvlJc w:val="left"/>
      <w:pPr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FFD3CAF"/>
    <w:multiLevelType w:val="hybridMultilevel"/>
    <w:tmpl w:val="75B405CA"/>
    <w:lvl w:ilvl="0" w:tplc="8C924030">
      <w:start w:val="1"/>
      <w:numFmt w:val="decimal"/>
      <w:pStyle w:val="2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92340EE"/>
    <w:multiLevelType w:val="hybridMultilevel"/>
    <w:tmpl w:val="D7FC62E2"/>
    <w:lvl w:ilvl="0" w:tplc="0419000F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7" w15:restartNumberingAfterBreak="0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3EEC374D"/>
    <w:multiLevelType w:val="hybridMultilevel"/>
    <w:tmpl w:val="C5168EEE"/>
    <w:lvl w:ilvl="0" w:tplc="C330A8F6">
      <w:start w:val="1"/>
      <w:numFmt w:val="decimal"/>
      <w:pStyle w:val="1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4" w15:restartNumberingAfterBreak="0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0127F87"/>
    <w:multiLevelType w:val="hybridMultilevel"/>
    <w:tmpl w:val="8B861A7E"/>
    <w:lvl w:ilvl="0" w:tplc="BC56CC86">
      <w:start w:val="1"/>
      <w:numFmt w:val="decimal"/>
      <w:pStyle w:val="3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3204CE7"/>
    <w:multiLevelType w:val="hybridMultilevel"/>
    <w:tmpl w:val="AEF224EE"/>
    <w:lvl w:ilvl="0" w:tplc="0419000F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8" w15:restartNumberingAfterBreak="0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3" w15:restartNumberingAfterBreak="0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82C33BA"/>
    <w:multiLevelType w:val="hybridMultilevel"/>
    <w:tmpl w:val="39EA403A"/>
    <w:lvl w:ilvl="0" w:tplc="0419000F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36" w15:restartNumberingAfterBreak="0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 w15:restartNumberingAfterBreak="0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 w15:restartNumberingAfterBreak="0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 w15:restartNumberingAfterBreak="0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6"/>
  </w:num>
  <w:num w:numId="2">
    <w:abstractNumId w:val="31"/>
  </w:num>
  <w:num w:numId="3">
    <w:abstractNumId w:val="41"/>
  </w:num>
  <w:num w:numId="4">
    <w:abstractNumId w:val="21"/>
  </w:num>
  <w:num w:numId="5">
    <w:abstractNumId w:val="17"/>
  </w:num>
  <w:num w:numId="6">
    <w:abstractNumId w:val="30"/>
  </w:num>
  <w:num w:numId="7">
    <w:abstractNumId w:val="22"/>
  </w:num>
  <w:num w:numId="8">
    <w:abstractNumId w:val="43"/>
  </w:num>
  <w:num w:numId="9">
    <w:abstractNumId w:val="9"/>
  </w:num>
  <w:num w:numId="10">
    <w:abstractNumId w:val="3"/>
  </w:num>
  <w:num w:numId="11">
    <w:abstractNumId w:val="18"/>
  </w:num>
  <w:num w:numId="12">
    <w:abstractNumId w:val="33"/>
  </w:num>
  <w:num w:numId="13">
    <w:abstractNumId w:val="28"/>
  </w:num>
  <w:num w:numId="14">
    <w:abstractNumId w:val="34"/>
  </w:num>
  <w:num w:numId="15">
    <w:abstractNumId w:val="7"/>
  </w:num>
  <w:num w:numId="16">
    <w:abstractNumId w:val="38"/>
  </w:num>
  <w:num w:numId="17">
    <w:abstractNumId w:val="1"/>
  </w:num>
  <w:num w:numId="18">
    <w:abstractNumId w:val="42"/>
  </w:num>
  <w:num w:numId="19">
    <w:abstractNumId w:val="13"/>
  </w:num>
  <w:num w:numId="20">
    <w:abstractNumId w:val="5"/>
  </w:num>
  <w:num w:numId="21">
    <w:abstractNumId w:val="40"/>
  </w:num>
  <w:num w:numId="22">
    <w:abstractNumId w:val="14"/>
  </w:num>
  <w:num w:numId="23">
    <w:abstractNumId w:val="37"/>
  </w:num>
  <w:num w:numId="24">
    <w:abstractNumId w:val="24"/>
  </w:num>
  <w:num w:numId="25">
    <w:abstractNumId w:val="4"/>
  </w:num>
  <w:num w:numId="26">
    <w:abstractNumId w:val="25"/>
  </w:num>
  <w:num w:numId="27">
    <w:abstractNumId w:val="44"/>
  </w:num>
  <w:num w:numId="28">
    <w:abstractNumId w:val="32"/>
  </w:num>
  <w:num w:numId="29">
    <w:abstractNumId w:val="39"/>
  </w:num>
  <w:num w:numId="30">
    <w:abstractNumId w:val="20"/>
  </w:num>
  <w:num w:numId="31">
    <w:abstractNumId w:val="8"/>
  </w:num>
  <w:num w:numId="32">
    <w:abstractNumId w:val="11"/>
  </w:num>
  <w:num w:numId="33">
    <w:abstractNumId w:val="29"/>
  </w:num>
  <w:num w:numId="34">
    <w:abstractNumId w:val="23"/>
  </w:num>
  <w:num w:numId="35">
    <w:abstractNumId w:val="10"/>
  </w:num>
  <w:num w:numId="36">
    <w:abstractNumId w:val="27"/>
  </w:num>
  <w:num w:numId="37">
    <w:abstractNumId w:val="6"/>
  </w:num>
  <w:num w:numId="38">
    <w:abstractNumId w:val="16"/>
  </w:num>
  <w:num w:numId="39">
    <w:abstractNumId w:val="35"/>
  </w:num>
  <w:num w:numId="40">
    <w:abstractNumId w:val="19"/>
  </w:num>
  <w:num w:numId="41">
    <w:abstractNumId w:val="15"/>
  </w:num>
  <w:num w:numId="42">
    <w:abstractNumId w:val="26"/>
  </w:num>
  <w:num w:numId="43">
    <w:abstractNumId w:val="2"/>
  </w:num>
  <w:num w:numId="44">
    <w:abstractNumId w:val="0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2D"/>
    <w:rsid w:val="0007437B"/>
    <w:rsid w:val="000A4393"/>
    <w:rsid w:val="000D18B9"/>
    <w:rsid w:val="000E0AF3"/>
    <w:rsid w:val="000E6177"/>
    <w:rsid w:val="00142C10"/>
    <w:rsid w:val="001966BB"/>
    <w:rsid w:val="001C3AD5"/>
    <w:rsid w:val="001C60E8"/>
    <w:rsid w:val="001D1BAD"/>
    <w:rsid w:val="001D6FAF"/>
    <w:rsid w:val="001D7C87"/>
    <w:rsid w:val="001E57F9"/>
    <w:rsid w:val="002053A6"/>
    <w:rsid w:val="00215341"/>
    <w:rsid w:val="00235B59"/>
    <w:rsid w:val="0027314B"/>
    <w:rsid w:val="00281DA4"/>
    <w:rsid w:val="002E69BF"/>
    <w:rsid w:val="002F41AD"/>
    <w:rsid w:val="00311E54"/>
    <w:rsid w:val="00335943"/>
    <w:rsid w:val="0036739E"/>
    <w:rsid w:val="003F7F20"/>
    <w:rsid w:val="00417009"/>
    <w:rsid w:val="004179A5"/>
    <w:rsid w:val="00432044"/>
    <w:rsid w:val="004462F9"/>
    <w:rsid w:val="00453919"/>
    <w:rsid w:val="004676E1"/>
    <w:rsid w:val="00482642"/>
    <w:rsid w:val="004951A1"/>
    <w:rsid w:val="00496A08"/>
    <w:rsid w:val="004A52C0"/>
    <w:rsid w:val="004B38BE"/>
    <w:rsid w:val="004E3A78"/>
    <w:rsid w:val="0050112C"/>
    <w:rsid w:val="00532B7C"/>
    <w:rsid w:val="005410FA"/>
    <w:rsid w:val="00567E37"/>
    <w:rsid w:val="005965E5"/>
    <w:rsid w:val="005A7FB4"/>
    <w:rsid w:val="005B446A"/>
    <w:rsid w:val="005B4876"/>
    <w:rsid w:val="005C5D43"/>
    <w:rsid w:val="00605AFA"/>
    <w:rsid w:val="00606B61"/>
    <w:rsid w:val="006151C2"/>
    <w:rsid w:val="00622B4C"/>
    <w:rsid w:val="006347ED"/>
    <w:rsid w:val="00655FDF"/>
    <w:rsid w:val="006731FF"/>
    <w:rsid w:val="006A16E6"/>
    <w:rsid w:val="006B7EAA"/>
    <w:rsid w:val="006C07B3"/>
    <w:rsid w:val="006C1AA7"/>
    <w:rsid w:val="006E569A"/>
    <w:rsid w:val="00722E9C"/>
    <w:rsid w:val="00724B44"/>
    <w:rsid w:val="00752646"/>
    <w:rsid w:val="007A366E"/>
    <w:rsid w:val="007B1A3F"/>
    <w:rsid w:val="007D6295"/>
    <w:rsid w:val="007E1B10"/>
    <w:rsid w:val="007F22C8"/>
    <w:rsid w:val="00811270"/>
    <w:rsid w:val="00840F61"/>
    <w:rsid w:val="0086374A"/>
    <w:rsid w:val="008B3842"/>
    <w:rsid w:val="008B406E"/>
    <w:rsid w:val="008D51C3"/>
    <w:rsid w:val="008F3E59"/>
    <w:rsid w:val="008F5FA7"/>
    <w:rsid w:val="00920027"/>
    <w:rsid w:val="00920541"/>
    <w:rsid w:val="009215B2"/>
    <w:rsid w:val="009235A1"/>
    <w:rsid w:val="00964B75"/>
    <w:rsid w:val="009922D3"/>
    <w:rsid w:val="009A0C27"/>
    <w:rsid w:val="009A26A5"/>
    <w:rsid w:val="009F3C61"/>
    <w:rsid w:val="00A130B5"/>
    <w:rsid w:val="00A43E0B"/>
    <w:rsid w:val="00A74AF5"/>
    <w:rsid w:val="00A9267E"/>
    <w:rsid w:val="00AA0728"/>
    <w:rsid w:val="00AA2590"/>
    <w:rsid w:val="00AB5E9A"/>
    <w:rsid w:val="00AD0B32"/>
    <w:rsid w:val="00AD6620"/>
    <w:rsid w:val="00B12157"/>
    <w:rsid w:val="00B17024"/>
    <w:rsid w:val="00B20E29"/>
    <w:rsid w:val="00B4125C"/>
    <w:rsid w:val="00B81E18"/>
    <w:rsid w:val="00B82339"/>
    <w:rsid w:val="00B831B7"/>
    <w:rsid w:val="00B86949"/>
    <w:rsid w:val="00B90700"/>
    <w:rsid w:val="00BA54EA"/>
    <w:rsid w:val="00BC01AC"/>
    <w:rsid w:val="00BD41EE"/>
    <w:rsid w:val="00BE1C64"/>
    <w:rsid w:val="00BF2955"/>
    <w:rsid w:val="00C023CC"/>
    <w:rsid w:val="00C03931"/>
    <w:rsid w:val="00C12E37"/>
    <w:rsid w:val="00C3728A"/>
    <w:rsid w:val="00C54B37"/>
    <w:rsid w:val="00CC4C2B"/>
    <w:rsid w:val="00CF75EF"/>
    <w:rsid w:val="00D002F1"/>
    <w:rsid w:val="00D00B35"/>
    <w:rsid w:val="00D01F5A"/>
    <w:rsid w:val="00D31A86"/>
    <w:rsid w:val="00D42EF9"/>
    <w:rsid w:val="00D44101"/>
    <w:rsid w:val="00D65BF5"/>
    <w:rsid w:val="00D84EDF"/>
    <w:rsid w:val="00D9450A"/>
    <w:rsid w:val="00D97E5D"/>
    <w:rsid w:val="00D97EA7"/>
    <w:rsid w:val="00DA3B4D"/>
    <w:rsid w:val="00DC3827"/>
    <w:rsid w:val="00DC7962"/>
    <w:rsid w:val="00DD46C1"/>
    <w:rsid w:val="00DF0503"/>
    <w:rsid w:val="00DF5CDF"/>
    <w:rsid w:val="00DF6A6C"/>
    <w:rsid w:val="00DF7293"/>
    <w:rsid w:val="00E34A2D"/>
    <w:rsid w:val="00E55143"/>
    <w:rsid w:val="00E6454F"/>
    <w:rsid w:val="00E8672D"/>
    <w:rsid w:val="00E86E81"/>
    <w:rsid w:val="00E903BB"/>
    <w:rsid w:val="00EA66FE"/>
    <w:rsid w:val="00EE1FBE"/>
    <w:rsid w:val="00F07C00"/>
    <w:rsid w:val="00F550FD"/>
    <w:rsid w:val="00F84C0E"/>
    <w:rsid w:val="00F969E1"/>
    <w:rsid w:val="00FA6B13"/>
    <w:rsid w:val="00FB44A0"/>
    <w:rsid w:val="00FC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D678213-3C9A-46D5-8959-B283864E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9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B487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B48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F7293"/>
  </w:style>
  <w:style w:type="paragraph" w:styleId="a6">
    <w:name w:val="List Paragraph"/>
    <w:basedOn w:val="a"/>
    <w:link w:val="a7"/>
    <w:uiPriority w:val="34"/>
    <w:qFormat/>
    <w:rsid w:val="00C12E37"/>
    <w:pPr>
      <w:ind w:left="720"/>
      <w:contextualSpacing/>
    </w:pPr>
  </w:style>
  <w:style w:type="paragraph" w:customStyle="1" w:styleId="1">
    <w:name w:val="Стиль1"/>
    <w:basedOn w:val="a6"/>
    <w:link w:val="10"/>
    <w:qFormat/>
    <w:rsid w:val="004A52C0"/>
    <w:pPr>
      <w:numPr>
        <w:numId w:val="40"/>
      </w:numPr>
      <w:ind w:left="709" w:right="-511" w:hanging="425"/>
    </w:pPr>
    <w:rPr>
      <w:sz w:val="20"/>
      <w:szCs w:val="20"/>
    </w:rPr>
  </w:style>
  <w:style w:type="paragraph" w:customStyle="1" w:styleId="2">
    <w:name w:val="Стиль2"/>
    <w:basedOn w:val="a6"/>
    <w:link w:val="20"/>
    <w:qFormat/>
    <w:rsid w:val="004A52C0"/>
    <w:pPr>
      <w:numPr>
        <w:numId w:val="41"/>
      </w:numPr>
      <w:ind w:left="709" w:right="-511" w:hanging="425"/>
    </w:pPr>
    <w:rPr>
      <w:sz w:val="20"/>
      <w:szCs w:val="20"/>
    </w:rPr>
  </w:style>
  <w:style w:type="character" w:customStyle="1" w:styleId="a7">
    <w:name w:val="Абзац списка Знак"/>
    <w:basedOn w:val="a0"/>
    <w:link w:val="a6"/>
    <w:uiPriority w:val="34"/>
    <w:rsid w:val="004A52C0"/>
    <w:rPr>
      <w:sz w:val="24"/>
      <w:szCs w:val="24"/>
    </w:rPr>
  </w:style>
  <w:style w:type="character" w:customStyle="1" w:styleId="10">
    <w:name w:val="Стиль1 Знак"/>
    <w:basedOn w:val="a7"/>
    <w:link w:val="1"/>
    <w:rsid w:val="004A52C0"/>
    <w:rPr>
      <w:sz w:val="24"/>
      <w:szCs w:val="24"/>
    </w:rPr>
  </w:style>
  <w:style w:type="paragraph" w:customStyle="1" w:styleId="3">
    <w:name w:val="Стиль3"/>
    <w:basedOn w:val="a6"/>
    <w:link w:val="30"/>
    <w:qFormat/>
    <w:rsid w:val="004A52C0"/>
    <w:pPr>
      <w:numPr>
        <w:numId w:val="42"/>
      </w:numPr>
      <w:ind w:left="709" w:right="-511" w:hanging="425"/>
    </w:pPr>
    <w:rPr>
      <w:sz w:val="20"/>
      <w:szCs w:val="20"/>
    </w:rPr>
  </w:style>
  <w:style w:type="character" w:customStyle="1" w:styleId="20">
    <w:name w:val="Стиль2 Знак"/>
    <w:basedOn w:val="a7"/>
    <w:link w:val="2"/>
    <w:rsid w:val="004A52C0"/>
    <w:rPr>
      <w:sz w:val="24"/>
      <w:szCs w:val="24"/>
    </w:rPr>
  </w:style>
  <w:style w:type="paragraph" w:customStyle="1" w:styleId="4">
    <w:name w:val="Стиль4"/>
    <w:basedOn w:val="a6"/>
    <w:link w:val="40"/>
    <w:qFormat/>
    <w:rsid w:val="004A52C0"/>
    <w:pPr>
      <w:numPr>
        <w:numId w:val="43"/>
      </w:numPr>
      <w:ind w:left="709" w:right="-511" w:hanging="425"/>
    </w:pPr>
    <w:rPr>
      <w:sz w:val="20"/>
      <w:szCs w:val="20"/>
    </w:rPr>
  </w:style>
  <w:style w:type="character" w:customStyle="1" w:styleId="30">
    <w:name w:val="Стиль3 Знак"/>
    <w:basedOn w:val="a7"/>
    <w:link w:val="3"/>
    <w:rsid w:val="004A52C0"/>
    <w:rPr>
      <w:sz w:val="24"/>
      <w:szCs w:val="24"/>
    </w:rPr>
  </w:style>
  <w:style w:type="paragraph" w:customStyle="1" w:styleId="5">
    <w:name w:val="Стиль5"/>
    <w:basedOn w:val="a6"/>
    <w:link w:val="50"/>
    <w:qFormat/>
    <w:rsid w:val="004A52C0"/>
    <w:pPr>
      <w:numPr>
        <w:numId w:val="44"/>
      </w:numPr>
      <w:ind w:left="709" w:right="-511" w:hanging="425"/>
    </w:pPr>
    <w:rPr>
      <w:sz w:val="20"/>
      <w:szCs w:val="20"/>
    </w:rPr>
  </w:style>
  <w:style w:type="character" w:customStyle="1" w:styleId="40">
    <w:name w:val="Стиль4 Знак"/>
    <w:basedOn w:val="a7"/>
    <w:link w:val="4"/>
    <w:rsid w:val="004A52C0"/>
    <w:rPr>
      <w:sz w:val="24"/>
      <w:szCs w:val="24"/>
    </w:rPr>
  </w:style>
  <w:style w:type="character" w:customStyle="1" w:styleId="50">
    <w:name w:val="Стиль5 Знак"/>
    <w:basedOn w:val="a7"/>
    <w:link w:val="5"/>
    <w:rsid w:val="004A52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A3584-36F5-4EAD-8CFA-2491AE03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№ 1</vt:lpstr>
    </vt:vector>
  </TitlesOfParts>
  <Company>rnd</Company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№ 1</dc:title>
  <dc:subject/>
  <dc:creator>user</dc:creator>
  <cp:keywords/>
  <cp:lastModifiedBy>Larisa Soloveva</cp:lastModifiedBy>
  <cp:revision>22</cp:revision>
  <dcterms:created xsi:type="dcterms:W3CDTF">2018-04-12T12:36:00Z</dcterms:created>
  <dcterms:modified xsi:type="dcterms:W3CDTF">2018-04-13T14:23:00Z</dcterms:modified>
</cp:coreProperties>
</file>